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D15AB8" w:rsidP="00D15AB8">
      <w:pPr>
        <w:jc w:val="center"/>
      </w:pPr>
    </w:p>
    <w:p w:rsidR="006D2742" w:rsidRPr="00EA015F" w:rsidRDefault="00E820F8" w:rsidP="00EA015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A015F">
        <w:rPr>
          <w:rFonts w:ascii="Arial" w:hAnsi="Arial" w:cs="Arial"/>
          <w:b/>
          <w:sz w:val="24"/>
          <w:szCs w:val="24"/>
        </w:rPr>
        <w:t>Załącznik</w:t>
      </w:r>
      <w:proofErr w:type="spellEnd"/>
      <w:r w:rsidRPr="00EA015F">
        <w:rPr>
          <w:rFonts w:ascii="Arial" w:hAnsi="Arial" w:cs="Arial"/>
          <w:b/>
          <w:sz w:val="24"/>
          <w:szCs w:val="24"/>
        </w:rPr>
        <w:t xml:space="preserve"> 6.1 c</w:t>
      </w:r>
    </w:p>
    <w:p w:rsidR="00507441" w:rsidRPr="00EA015F" w:rsidRDefault="00507441" w:rsidP="00EA015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EA015F">
        <w:rPr>
          <w:rFonts w:ascii="Arial" w:hAnsi="Arial" w:cs="Arial"/>
          <w:b/>
          <w:sz w:val="24"/>
          <w:szCs w:val="24"/>
          <w:lang w:val="pl-PL"/>
        </w:rPr>
        <w:t>Informacja</w:t>
      </w:r>
      <w:r w:rsidR="00D15AB8" w:rsidRPr="00EA015F">
        <w:rPr>
          <w:rFonts w:ascii="Arial" w:hAnsi="Arial" w:cs="Arial"/>
          <w:b/>
          <w:sz w:val="24"/>
          <w:szCs w:val="24"/>
          <w:lang w:val="pl-PL"/>
        </w:rPr>
        <w:t xml:space="preserve"> o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podpisanych 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umowach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ramach </w:t>
      </w:r>
      <w:r w:rsidR="00350567" w:rsidRPr="00EA015F">
        <w:rPr>
          <w:rFonts w:ascii="Arial" w:hAnsi="Arial" w:cs="Arial"/>
          <w:b/>
          <w:sz w:val="24"/>
          <w:szCs w:val="24"/>
          <w:lang w:val="pl-PL"/>
        </w:rPr>
        <w:t>konkursu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nr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 xml:space="preserve"> RPPK.08.09.00-IP.01-18-05</w:t>
      </w:r>
      <w:r w:rsidR="00E60848">
        <w:rPr>
          <w:rFonts w:ascii="Arial" w:hAnsi="Arial" w:cs="Arial"/>
          <w:b/>
          <w:sz w:val="24"/>
          <w:szCs w:val="24"/>
          <w:lang w:val="pl-PL"/>
        </w:rPr>
        <w:t>1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/20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EA015F">
        <w:rPr>
          <w:rFonts w:ascii="Arial" w:hAnsi="Arial" w:cs="Arial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Oś priorytetowa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VIII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Działanie </w:t>
      </w:r>
      <w:r w:rsidR="00EA015F" w:rsidRPr="00EA015F">
        <w:rPr>
          <w:rFonts w:ascii="Arial" w:hAnsi="Arial" w:cs="Arial"/>
          <w:b/>
          <w:sz w:val="24"/>
          <w:szCs w:val="24"/>
          <w:lang w:val="pl-PL"/>
        </w:rPr>
        <w:t>8.</w:t>
      </w:r>
      <w:r w:rsidR="00140753">
        <w:rPr>
          <w:rFonts w:ascii="Arial" w:hAnsi="Arial" w:cs="Arial"/>
          <w:b/>
          <w:sz w:val="24"/>
          <w:szCs w:val="24"/>
          <w:lang w:val="pl-PL"/>
        </w:rPr>
        <w:t>9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D15AB8" w:rsidRPr="00083E88" w:rsidRDefault="00D15AB8" w:rsidP="00D15AB8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9.00-IP.01-18-051/20"/>
      </w:tblPr>
      <w:tblGrid>
        <w:gridCol w:w="710"/>
        <w:gridCol w:w="2297"/>
        <w:gridCol w:w="2551"/>
        <w:gridCol w:w="1985"/>
        <w:gridCol w:w="2126"/>
        <w:gridCol w:w="1984"/>
        <w:gridCol w:w="1701"/>
        <w:gridCol w:w="2376"/>
      </w:tblGrid>
      <w:tr w:rsidR="00377CB5" w:rsidRPr="00965509" w:rsidTr="00AE42B3">
        <w:trPr>
          <w:trHeight w:val="1016"/>
          <w:tblHeader/>
          <w:jc w:val="center"/>
        </w:trPr>
        <w:tc>
          <w:tcPr>
            <w:tcW w:w="710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551" w:type="dxa"/>
            <w:vAlign w:val="center"/>
          </w:tcPr>
          <w:p w:rsidR="00377CB5" w:rsidRPr="00941549" w:rsidRDefault="00377CB5" w:rsidP="002B6E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proofErr w:type="spellEnd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proofErr w:type="spellStart"/>
            <w:r w:rsidR="00152DC9" w:rsidRPr="00941549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10574" w:rsidRPr="0094154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41549">
              <w:rPr>
                <w:rFonts w:ascii="Arial" w:hAnsi="Arial" w:cs="Arial"/>
                <w:b/>
                <w:sz w:val="24"/>
                <w:szCs w:val="24"/>
              </w:rPr>
              <w:t>eneficjenta</w:t>
            </w:r>
            <w:proofErr w:type="spellEnd"/>
          </w:p>
        </w:tc>
        <w:tc>
          <w:tcPr>
            <w:tcW w:w="1985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proofErr w:type="spellEnd"/>
            <w:r w:rsidRPr="00941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41549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2126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984" w:type="dxa"/>
            <w:vAlign w:val="center"/>
          </w:tcPr>
          <w:p w:rsidR="00377CB5" w:rsidRPr="00941549" w:rsidRDefault="00377CB5" w:rsidP="002B6E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376" w:type="dxa"/>
            <w:vAlign w:val="center"/>
          </w:tcPr>
          <w:p w:rsidR="00377CB5" w:rsidRPr="00941549" w:rsidRDefault="00377CB5" w:rsidP="002B6EC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41549">
              <w:rPr>
                <w:rFonts w:ascii="Arial" w:hAnsi="Arial" w:cs="Arial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941549" w:rsidRDefault="00533C8B" w:rsidP="00533C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unktów  </w:t>
            </w:r>
          </w:p>
        </w:tc>
      </w:tr>
      <w:tr w:rsidR="00BC36B5" w:rsidRPr="00632BE5" w:rsidTr="009058CB">
        <w:trPr>
          <w:trHeight w:val="515"/>
          <w:jc w:val="center"/>
        </w:trPr>
        <w:tc>
          <w:tcPr>
            <w:tcW w:w="710" w:type="dxa"/>
            <w:vAlign w:val="center"/>
          </w:tcPr>
          <w:p w:rsidR="00BC36B5" w:rsidRPr="00941549" w:rsidRDefault="00BC36B5" w:rsidP="00BC3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36B5" w:rsidRPr="009E0DF0" w:rsidRDefault="00BC36B5" w:rsidP="00BC36B5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E0DF0">
              <w:rPr>
                <w:rFonts w:ascii="Arial" w:hAnsi="Arial" w:cs="Arial"/>
                <w:sz w:val="24"/>
                <w:szCs w:val="24"/>
              </w:rPr>
              <w:t>RPPK.08.09.00-18-0001/20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6B5" w:rsidRPr="009E0DF0" w:rsidRDefault="00BC36B5" w:rsidP="00BC36B5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E0DF0">
              <w:rPr>
                <w:rFonts w:ascii="Arial" w:hAnsi="Arial" w:cs="Arial"/>
                <w:sz w:val="24"/>
                <w:szCs w:val="24"/>
                <w:lang w:val="pl-PL"/>
              </w:rPr>
              <w:t>Gmina Miasto Rzeszów /Miejski Ośrodek Pomocy Społecz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36B5" w:rsidRPr="009E0DF0" w:rsidRDefault="00BC36B5" w:rsidP="00BC36B5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E0DF0">
              <w:rPr>
                <w:rFonts w:ascii="Arial" w:hAnsi="Arial" w:cs="Arial"/>
                <w:sz w:val="24"/>
                <w:szCs w:val="24"/>
              </w:rPr>
              <w:t>Po stronie rodz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36B5" w:rsidRPr="009E0DF0" w:rsidRDefault="00BC36B5" w:rsidP="002B6ECF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E0DF0">
              <w:rPr>
                <w:rFonts w:ascii="Arial" w:hAnsi="Arial" w:cs="Arial"/>
                <w:sz w:val="24"/>
                <w:szCs w:val="24"/>
                <w:lang w:val="pl-PL"/>
              </w:rPr>
              <w:t>130 227,69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6B5" w:rsidRPr="009E0DF0" w:rsidRDefault="00BC36B5" w:rsidP="002B6ECF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E0DF0">
              <w:rPr>
                <w:rFonts w:ascii="Arial" w:hAnsi="Arial" w:cs="Arial"/>
                <w:sz w:val="24"/>
                <w:szCs w:val="24"/>
                <w:lang w:val="pl-PL"/>
              </w:rPr>
              <w:t>138 540,1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6B5" w:rsidRPr="009E0DF0" w:rsidRDefault="002B6ECF" w:rsidP="002B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0DF0">
              <w:rPr>
                <w:rFonts w:ascii="Arial" w:hAnsi="Arial" w:cs="Arial"/>
                <w:sz w:val="24"/>
                <w:szCs w:val="24"/>
              </w:rPr>
              <w:t>23.07.2021r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264C7" w:rsidRPr="005264C7" w:rsidRDefault="005264C7" w:rsidP="005264C7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64C7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30,0</w:t>
            </w:r>
          </w:p>
          <w:p w:rsidR="005264C7" w:rsidRPr="005264C7" w:rsidRDefault="005264C7" w:rsidP="005264C7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BC36B5" w:rsidRPr="00632BE5" w:rsidRDefault="005264C7" w:rsidP="009058CB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64C7">
              <w:rPr>
                <w:rFonts w:ascii="Arial" w:hAnsi="Arial" w:cs="Arial"/>
                <w:sz w:val="24"/>
                <w:szCs w:val="24"/>
                <w:lang w:val="pl-PL"/>
              </w:rPr>
              <w:t xml:space="preserve">• na etapie oceny </w:t>
            </w:r>
            <w:proofErr w:type="spellStart"/>
            <w:r w:rsidRPr="005264C7">
              <w:rPr>
                <w:rFonts w:ascii="Arial" w:hAnsi="Arial" w:cs="Arial"/>
                <w:sz w:val="24"/>
                <w:szCs w:val="24"/>
                <w:lang w:val="pl-PL"/>
              </w:rPr>
              <w:t>formalno</w:t>
            </w:r>
            <w:proofErr w:type="spellEnd"/>
            <w:r w:rsidRPr="005264C7">
              <w:rPr>
                <w:rFonts w:ascii="Arial" w:hAnsi="Arial" w:cs="Arial"/>
                <w:sz w:val="24"/>
                <w:szCs w:val="24"/>
                <w:lang w:val="pl-PL"/>
              </w:rPr>
              <w:t xml:space="preserve"> - merytorycznej: 29,5</w:t>
            </w:r>
          </w:p>
        </w:tc>
      </w:tr>
    </w:tbl>
    <w:p w:rsidR="00D15AB8" w:rsidRPr="00632BE5" w:rsidRDefault="00D15AB8" w:rsidP="00D15AB8">
      <w:pPr>
        <w:rPr>
          <w:rFonts w:ascii="Times New Roman" w:hAnsi="Times New Roman"/>
          <w:sz w:val="24"/>
          <w:szCs w:val="24"/>
          <w:lang w:val="pl-PL"/>
        </w:rPr>
      </w:pPr>
    </w:p>
    <w:p w:rsidR="007A3154" w:rsidRDefault="007A3154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  <w:r w:rsidRPr="008C785F">
        <w:rPr>
          <w:rFonts w:ascii="Arial" w:hAnsi="Arial" w:cs="Arial"/>
          <w:b/>
          <w:color w:val="000000"/>
          <w:lang w:val="pl-PL" w:bidi="ar-SA"/>
        </w:rPr>
        <w:t xml:space="preserve">Zatwierdził: </w:t>
      </w:r>
    </w:p>
    <w:p w:rsidR="00140753" w:rsidRDefault="00140753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  <w:r>
        <w:rPr>
          <w:rFonts w:ascii="Arial" w:hAnsi="Arial" w:cs="Arial"/>
          <w:b/>
          <w:color w:val="000000"/>
          <w:lang w:val="pl-PL" w:bidi="ar-SA"/>
        </w:rPr>
        <w:t xml:space="preserve">Maciej Karasiński </w:t>
      </w:r>
    </w:p>
    <w:p w:rsidR="00140753" w:rsidRPr="00140753" w:rsidRDefault="00140753" w:rsidP="00140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pl-PL" w:bidi="ar-SA"/>
        </w:rPr>
      </w:pPr>
      <w:r w:rsidRPr="00140753">
        <w:rPr>
          <w:rFonts w:ascii="Arial" w:hAnsi="Arial" w:cs="Arial"/>
          <w:b/>
          <w:bCs/>
          <w:color w:val="000000"/>
          <w:lang w:val="pl-PL" w:bidi="ar-SA"/>
        </w:rPr>
        <w:t>Wicedyrektor</w:t>
      </w:r>
      <w:r>
        <w:rPr>
          <w:rFonts w:ascii="Arial" w:hAnsi="Arial" w:cs="Arial"/>
          <w:b/>
          <w:bCs/>
          <w:color w:val="000000"/>
          <w:lang w:val="pl-PL" w:bidi="ar-SA"/>
        </w:rPr>
        <w:t xml:space="preserve"> </w:t>
      </w:r>
      <w:r w:rsidRPr="00140753">
        <w:rPr>
          <w:rFonts w:ascii="Arial" w:hAnsi="Arial" w:cs="Arial"/>
          <w:b/>
          <w:bCs/>
          <w:color w:val="000000"/>
          <w:lang w:val="pl-PL" w:bidi="ar-SA"/>
        </w:rPr>
        <w:t>ds. Europejskiego Funduszu Społecznego</w:t>
      </w:r>
    </w:p>
    <w:p w:rsidR="00140753" w:rsidRDefault="00140753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</w:p>
    <w:p w:rsidR="008C785F" w:rsidRPr="00632BE5" w:rsidRDefault="00140753" w:rsidP="008C785F">
      <w:pPr>
        <w:spacing w:after="0"/>
        <w:rPr>
          <w:rFonts w:ascii="Arial" w:hAnsi="Arial" w:cs="Arial"/>
          <w:b/>
          <w:lang w:val="pl-PL"/>
        </w:rPr>
      </w:pPr>
      <w:r w:rsidRPr="00632BE5">
        <w:rPr>
          <w:rFonts w:ascii="Arial" w:hAnsi="Arial" w:cs="Arial"/>
          <w:b/>
          <w:lang w:val="pl-PL"/>
        </w:rPr>
        <w:t xml:space="preserve">02.08.2021r. </w:t>
      </w:r>
    </w:p>
    <w:sectPr w:rsidR="008C785F" w:rsidRPr="00632BE5" w:rsidSect="00140753">
      <w:headerReference w:type="default" r:id="rId8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B5" w:rsidRDefault="000143B5" w:rsidP="00C74D01">
      <w:pPr>
        <w:spacing w:after="0" w:line="240" w:lineRule="auto"/>
      </w:pPr>
      <w:r>
        <w:separator/>
      </w:r>
    </w:p>
  </w:endnote>
  <w:endnote w:type="continuationSeparator" w:id="0">
    <w:p w:rsidR="000143B5" w:rsidRDefault="000143B5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B5" w:rsidRDefault="000143B5" w:rsidP="00C74D01">
      <w:pPr>
        <w:spacing w:after="0" w:line="240" w:lineRule="auto"/>
      </w:pPr>
      <w:r>
        <w:separator/>
      </w:r>
    </w:p>
  </w:footnote>
  <w:footnote w:type="continuationSeparator" w:id="0">
    <w:p w:rsidR="000143B5" w:rsidRDefault="000143B5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53" w:rsidRDefault="00135C56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8E872B" wp14:editId="09E4363F">
          <wp:simplePos x="0" y="0"/>
          <wp:positionH relativeFrom="margin">
            <wp:posOffset>1771650</wp:posOffset>
          </wp:positionH>
          <wp:positionV relativeFrom="paragraph">
            <wp:posOffset>-267335</wp:posOffset>
          </wp:positionV>
          <wp:extent cx="5766435" cy="676910"/>
          <wp:effectExtent l="0" t="0" r="5715" b="889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143B5"/>
    <w:rsid w:val="00050E0A"/>
    <w:rsid w:val="000B032D"/>
    <w:rsid w:val="000D43EA"/>
    <w:rsid w:val="000E1717"/>
    <w:rsid w:val="0010790F"/>
    <w:rsid w:val="00135C56"/>
    <w:rsid w:val="00140753"/>
    <w:rsid w:val="001473B6"/>
    <w:rsid w:val="00152DC9"/>
    <w:rsid w:val="00172C33"/>
    <w:rsid w:val="00190B0F"/>
    <w:rsid w:val="001F54A5"/>
    <w:rsid w:val="002658FD"/>
    <w:rsid w:val="00275B53"/>
    <w:rsid w:val="002B6ECF"/>
    <w:rsid w:val="002E6704"/>
    <w:rsid w:val="00303D26"/>
    <w:rsid w:val="00350567"/>
    <w:rsid w:val="00372BFE"/>
    <w:rsid w:val="00377CB5"/>
    <w:rsid w:val="00382C81"/>
    <w:rsid w:val="00392907"/>
    <w:rsid w:val="003B59F2"/>
    <w:rsid w:val="00430795"/>
    <w:rsid w:val="00430FB7"/>
    <w:rsid w:val="00490B8D"/>
    <w:rsid w:val="004C6D73"/>
    <w:rsid w:val="00507441"/>
    <w:rsid w:val="0051279E"/>
    <w:rsid w:val="005264C7"/>
    <w:rsid w:val="00533C8B"/>
    <w:rsid w:val="00625BBD"/>
    <w:rsid w:val="00632BE5"/>
    <w:rsid w:val="006D2742"/>
    <w:rsid w:val="0072736E"/>
    <w:rsid w:val="00727C43"/>
    <w:rsid w:val="0074461C"/>
    <w:rsid w:val="007A3154"/>
    <w:rsid w:val="007F206F"/>
    <w:rsid w:val="00806F79"/>
    <w:rsid w:val="00814E58"/>
    <w:rsid w:val="0086489A"/>
    <w:rsid w:val="008C785F"/>
    <w:rsid w:val="009058CB"/>
    <w:rsid w:val="00941549"/>
    <w:rsid w:val="0097478F"/>
    <w:rsid w:val="009E0DF0"/>
    <w:rsid w:val="009E40ED"/>
    <w:rsid w:val="00A33F3F"/>
    <w:rsid w:val="00A864E1"/>
    <w:rsid w:val="00AD24A0"/>
    <w:rsid w:val="00AE42B3"/>
    <w:rsid w:val="00AE4C11"/>
    <w:rsid w:val="00AF68D9"/>
    <w:rsid w:val="00B10574"/>
    <w:rsid w:val="00B23189"/>
    <w:rsid w:val="00B46C09"/>
    <w:rsid w:val="00B46C29"/>
    <w:rsid w:val="00B91D64"/>
    <w:rsid w:val="00BB7FA1"/>
    <w:rsid w:val="00BC36B5"/>
    <w:rsid w:val="00C74D01"/>
    <w:rsid w:val="00CB48AB"/>
    <w:rsid w:val="00D15AB8"/>
    <w:rsid w:val="00E31CCB"/>
    <w:rsid w:val="00E462FD"/>
    <w:rsid w:val="00E60848"/>
    <w:rsid w:val="00E6617A"/>
    <w:rsid w:val="00E820F8"/>
    <w:rsid w:val="00E926A8"/>
    <w:rsid w:val="00EA015F"/>
    <w:rsid w:val="00F02708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C89DE-89CC-4941-B920-2D31A5A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0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0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3D7D-9BCB-48BC-B73D-7ACD049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konkursu nr RPPK.08.09.00-IP.01-18-051/20</vt:lpstr>
    </vt:vector>
  </TitlesOfParts>
  <Company>Wojewódzki Urząd Prac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9.00-IP.01-18-051/20</dc:title>
  <dc:creator>Wojewódzki Urząd Pracy</dc:creator>
  <cp:lastModifiedBy>Zarzyczny Agnieszka</cp:lastModifiedBy>
  <cp:revision>3</cp:revision>
  <cp:lastPrinted>2016-07-05T08:47:00Z</cp:lastPrinted>
  <dcterms:created xsi:type="dcterms:W3CDTF">2021-08-02T12:50:00Z</dcterms:created>
  <dcterms:modified xsi:type="dcterms:W3CDTF">2021-08-02T12:53:00Z</dcterms:modified>
</cp:coreProperties>
</file>